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F14FC1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16E545C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2D6748">
        <w:rPr>
          <w:rFonts w:ascii="Calibri" w:hAnsi="Calibri" w:cs="Calibri"/>
          <w:i/>
          <w:iCs/>
          <w:color w:val="auto"/>
        </w:rPr>
        <w:t>early</w:t>
      </w:r>
      <w:r w:rsidR="00DE6241">
        <w:rPr>
          <w:rFonts w:ascii="Calibri" w:hAnsi="Calibri" w:cs="Calibri"/>
          <w:i/>
          <w:iCs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699325A2" w14:textId="4CDB812E" w:rsidR="00565BF6" w:rsidRDefault="00565BF6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1" w:history="1">
        <w:r w:rsidR="007A3AF4" w:rsidRPr="007A3AF4">
          <w:rPr>
            <w:rStyle w:val="Hyperlink"/>
            <w:rFonts w:ascii="Calibri" w:hAnsi="Calibri" w:cs="Calibri"/>
            <w:sz w:val="22"/>
            <w:szCs w:val="22"/>
          </w:rPr>
          <w:t>doi.org/10.3389/frym.2021.575131</w:t>
        </w:r>
      </w:hyperlink>
    </w:p>
    <w:p w14:paraId="4139446C" w14:textId="4CC6BB4A" w:rsidR="008D5565" w:rsidRPr="008D5565" w:rsidRDefault="008D5565" w:rsidP="008D556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2" w:history="1">
        <w:r w:rsidRPr="00370EE4">
          <w:rPr>
            <w:rStyle w:val="Hyperlink"/>
            <w:rFonts w:ascii="Calibri" w:hAnsi="Calibri" w:cs="Calibri"/>
            <w:sz w:val="22"/>
            <w:szCs w:val="22"/>
          </w:rPr>
          <w:t>doi.org/10.1186/s41235-021-00300-6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 </w:t>
      </w:r>
      <w:hyperlink r:id="rId13" w:history="1">
        <w:r w:rsidRPr="00D90E2F">
          <w:rPr>
            <w:rStyle w:val="Hyperlink"/>
            <w:rFonts w:ascii="Calibri" w:hAnsi="Calibri" w:cs="Calibri"/>
            <w:sz w:val="22"/>
            <w:szCs w:val="22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14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5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21105/jose.00075</w:t>
        </w:r>
      </w:hyperlink>
    </w:p>
    <w:p w14:paraId="050F1B54" w14:textId="10DB6FF1" w:rsidR="00907537" w:rsidRPr="006D2D77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16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758/s13423-019-01693-8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17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1038/s41562-018-0485-2</w:t>
        </w:r>
      </w:hyperlink>
    </w:p>
    <w:p w14:paraId="6C00AC15" w14:textId="7174B8FB" w:rsidR="00257CB1" w:rsidRPr="00257CB1" w:rsidRDefault="00257CB1" w:rsidP="00257CB1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>
        <w:rPr>
          <w:rFonts w:ascii="Calibri" w:hAnsi="Calibri" w:cs="Calibri"/>
          <w:i/>
          <w:iCs/>
          <w:color w:val="auto"/>
          <w:sz w:val="22"/>
          <w:szCs w:val="22"/>
        </w:rPr>
        <w:t>Preprints</w:t>
      </w:r>
    </w:p>
    <w:p w14:paraId="4EA86439" w14:textId="3AC827D6" w:rsidR="00257CB1" w:rsidRPr="00257CB1" w:rsidRDefault="00257CB1" w:rsidP="00257CB1">
      <w:pPr>
        <w:pStyle w:val="Default"/>
        <w:numPr>
          <w:ilvl w:val="0"/>
          <w:numId w:val="42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="000A0E9F"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18" w:history="1">
        <w:r w:rsidRPr="00AD0025">
          <w:rPr>
            <w:rStyle w:val="Hyperlink"/>
            <w:rFonts w:ascii="Calibri" w:hAnsi="Calibri" w:cs="Calibri"/>
            <w:sz w:val="22"/>
            <w:szCs w:val="22"/>
          </w:rPr>
          <w:t>doi.org/10.1101/2021.05.22.445245</w:t>
        </w:r>
      </w:hyperlink>
    </w:p>
    <w:p w14:paraId="09EA8944" w14:textId="0F5CAD65" w:rsidR="00257CB1" w:rsidRPr="00257CB1" w:rsidRDefault="00257CB1" w:rsidP="00257CB1">
      <w:pPr>
        <w:pStyle w:val="ListParagraph"/>
        <w:numPr>
          <w:ilvl w:val="0"/>
          <w:numId w:val="42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9" w:history="1">
        <w:r w:rsidRPr="00060AC3">
          <w:rPr>
            <w:rStyle w:val="Hyperlink"/>
            <w:rFonts w:ascii="Calibri" w:hAnsi="Calibri" w:cs="Calibri"/>
            <w:sz w:val="22"/>
            <w:szCs w:val="22"/>
          </w:rPr>
          <w:t>doi.org/10.1101/2021.05.21.445168</w:t>
        </w:r>
      </w:hyperlink>
    </w:p>
    <w:p w14:paraId="5761E9FF" w14:textId="3768E866" w:rsidR="00257CB1" w:rsidRPr="00257CB1" w:rsidRDefault="00257CB1" w:rsidP="00257CB1">
      <w:pPr>
        <w:pStyle w:val="ListParagraph"/>
        <w:numPr>
          <w:ilvl w:val="0"/>
          <w:numId w:val="42"/>
        </w:numPr>
        <w:rPr>
          <w:rFonts w:ascii="Calibri" w:hAnsi="Calibri" w:cs="Calibri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0" w:history="1">
        <w:r w:rsidRPr="00A22825">
          <w:rPr>
            <w:rStyle w:val="Hyperlink"/>
            <w:rFonts w:ascii="Calibri" w:hAnsi="Calibri" w:cs="Calibri"/>
            <w:sz w:val="22"/>
            <w:szCs w:val="22"/>
          </w:rPr>
          <w:t>doi.org/10.31234/osf.io/</w:t>
        </w:r>
        <w:proofErr w:type="spellStart"/>
        <w:r w:rsidRPr="00A22825">
          <w:rPr>
            <w:rStyle w:val="Hyperlink"/>
            <w:rFonts w:ascii="Calibri" w:hAnsi="Calibri" w:cs="Calibri"/>
            <w:sz w:val="22"/>
            <w:szCs w:val="22"/>
          </w:rPr>
          <w:t>yxqju</w:t>
        </w:r>
        <w:proofErr w:type="spellEnd"/>
      </w:hyperlink>
    </w:p>
    <w:p w14:paraId="76844BDE" w14:textId="70C1897C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Under Review / Submitted</w:t>
      </w:r>
    </w:p>
    <w:p w14:paraId="12F47535" w14:textId="7DCE5C9F" w:rsidR="00E620AD" w:rsidRDefault="00E620AD" w:rsidP="00E620AD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 w:rsidR="00806C35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>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submitted). The induced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</w:p>
    <w:p w14:paraId="70C43027" w14:textId="1E953765" w:rsidR="00601703" w:rsidRDefault="00601703" w:rsidP="00601703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 (submitted). </w:t>
      </w:r>
      <w:r w:rsidR="00FE26E2" w:rsidRPr="00FE26E2">
        <w:rPr>
          <w:rFonts w:ascii="Calibri" w:hAnsi="Calibri"/>
          <w:color w:val="000000" w:themeColor="text1"/>
          <w:sz w:val="22"/>
          <w:szCs w:val="22"/>
        </w:rPr>
        <w:t>Directed forgetting of pictures is not automatic</w:t>
      </w:r>
      <w:r w:rsidR="00FE26E2">
        <w:rPr>
          <w:rFonts w:ascii="Calibri" w:hAnsi="Calibri"/>
          <w:color w:val="000000" w:themeColor="text1"/>
          <w:sz w:val="22"/>
          <w:szCs w:val="22"/>
        </w:rPr>
        <w:t>.</w:t>
      </w:r>
    </w:p>
    <w:p w14:paraId="38422DF1" w14:textId="19604DCC" w:rsidR="00FE26E2" w:rsidRPr="00FE26E2" w:rsidRDefault="00FE26E2" w:rsidP="00FE26E2">
      <w:pPr>
        <w:pStyle w:val="ListParagraph"/>
        <w:numPr>
          <w:ilvl w:val="0"/>
          <w:numId w:val="40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 </w:t>
      </w:r>
      <w:r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 (submitted). </w:t>
      </w:r>
      <w:r w:rsidRPr="00FE26E2">
        <w:rPr>
          <w:rFonts w:ascii="Calibri" w:hAnsi="Calibri"/>
          <w:color w:val="000000" w:themeColor="text1"/>
          <w:sz w:val="22"/>
          <w:szCs w:val="22"/>
        </w:rPr>
        <w:t>Voluntary control over pictures of everyday objects in visual long-term memory</w:t>
      </w:r>
      <w:r>
        <w:rPr>
          <w:rFonts w:ascii="Calibri" w:hAnsi="Calibri"/>
          <w:color w:val="000000" w:themeColor="text1"/>
          <w:sz w:val="22"/>
          <w:szCs w:val="22"/>
        </w:rPr>
        <w:t>.</w:t>
      </w:r>
    </w:p>
    <w:p w14:paraId="3237A788" w14:textId="375379AE" w:rsidR="00907537" w:rsidRPr="00A22825" w:rsidRDefault="00907537" w:rsidP="004A53EF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In Prep</w:t>
      </w:r>
    </w:p>
    <w:p w14:paraId="4D6C9288" w14:textId="454C6F8D" w:rsidR="003B0BCC" w:rsidRDefault="003B0BCC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5B1CAD">
        <w:rPr>
          <w:rFonts w:ascii="Calibri" w:hAnsi="Calibri" w:cs="Calibri"/>
          <w:b/>
          <w:bCs/>
          <w:sz w:val="22"/>
          <w:szCs w:val="22"/>
        </w:rPr>
        <w:lastRenderedPageBreak/>
        <w:t>Scotti, P. S.,</w:t>
      </w:r>
      <w:r w:rsidRPr="005B1CAD">
        <w:rPr>
          <w:rFonts w:ascii="Calibri" w:hAnsi="Calibri" w:cs="Calibri"/>
          <w:sz w:val="22"/>
          <w:szCs w:val="22"/>
        </w:rPr>
        <w:t xml:space="preserve"> Chen, J.,</w:t>
      </w:r>
      <w:r>
        <w:rPr>
          <w:rFonts w:ascii="Calibri" w:hAnsi="Calibri" w:cs="Calibri"/>
          <w:sz w:val="22"/>
          <w:szCs w:val="22"/>
        </w:rPr>
        <w:t xml:space="preserve"> Zhang, X.,</w:t>
      </w:r>
      <w:r w:rsidRPr="005B1CAD">
        <w:rPr>
          <w:rFonts w:ascii="Calibri" w:hAnsi="Calibri" w:cs="Calibri"/>
          <w:sz w:val="22"/>
          <w:szCs w:val="22"/>
        </w:rPr>
        <w:t xml:space="preserve"> &amp; </w:t>
      </w:r>
      <w:proofErr w:type="spellStart"/>
      <w:r w:rsidRPr="005B1CAD">
        <w:rPr>
          <w:rFonts w:ascii="Calibri" w:hAnsi="Calibri" w:cs="Calibri"/>
          <w:sz w:val="22"/>
          <w:szCs w:val="22"/>
        </w:rPr>
        <w:t>Golomb</w:t>
      </w:r>
      <w:proofErr w:type="spellEnd"/>
      <w:r w:rsidRPr="005B1CAD">
        <w:rPr>
          <w:rFonts w:ascii="Calibri" w:hAnsi="Calibri" w:cs="Calibri"/>
          <w:sz w:val="22"/>
          <w:szCs w:val="22"/>
        </w:rPr>
        <w:t xml:space="preserve">, J. D. (in prep.). </w:t>
      </w:r>
      <w:r>
        <w:rPr>
          <w:rFonts w:ascii="Calibri" w:hAnsi="Calibri" w:cs="Calibri"/>
          <w:sz w:val="22"/>
          <w:szCs w:val="22"/>
        </w:rPr>
        <w:t>F</w:t>
      </w:r>
      <w:r w:rsidRPr="00DF5427">
        <w:rPr>
          <w:rFonts w:ascii="Calibri" w:hAnsi="Calibri" w:cs="Calibri"/>
          <w:sz w:val="22"/>
          <w:szCs w:val="22"/>
        </w:rPr>
        <w:t xml:space="preserve">MRI Playground: </w:t>
      </w:r>
      <w:r>
        <w:rPr>
          <w:rFonts w:ascii="Calibri" w:hAnsi="Calibri" w:cs="Calibri"/>
          <w:sz w:val="22"/>
          <w:szCs w:val="22"/>
        </w:rPr>
        <w:t>s</w:t>
      </w:r>
      <w:r w:rsidRPr="00DF5427">
        <w:rPr>
          <w:rFonts w:ascii="Calibri" w:hAnsi="Calibri" w:cs="Calibri"/>
          <w:sz w:val="22"/>
          <w:szCs w:val="22"/>
        </w:rPr>
        <w:t xml:space="preserve">imple </w:t>
      </w:r>
      <w:r>
        <w:rPr>
          <w:rFonts w:ascii="Calibri" w:hAnsi="Calibri" w:cs="Calibri"/>
          <w:sz w:val="22"/>
          <w:szCs w:val="22"/>
        </w:rPr>
        <w:t>summaries</w:t>
      </w:r>
      <w:r w:rsidRPr="00DF5427">
        <w:rPr>
          <w:rFonts w:ascii="Calibri" w:hAnsi="Calibri" w:cs="Calibri"/>
          <w:sz w:val="22"/>
          <w:szCs w:val="22"/>
        </w:rPr>
        <w:t xml:space="preserve"> &amp; simulations </w:t>
      </w:r>
      <w:r>
        <w:rPr>
          <w:rFonts w:ascii="Calibri" w:hAnsi="Calibri" w:cs="Calibri"/>
          <w:sz w:val="22"/>
          <w:szCs w:val="22"/>
        </w:rPr>
        <w:t>of</w:t>
      </w:r>
      <w:r w:rsidRPr="00DF5427">
        <w:rPr>
          <w:rFonts w:ascii="Calibri" w:hAnsi="Calibri" w:cs="Calibri"/>
          <w:sz w:val="22"/>
          <w:szCs w:val="22"/>
        </w:rPr>
        <w:t xml:space="preserve"> neuroimaging methods</w:t>
      </w:r>
      <w:r>
        <w:rPr>
          <w:rFonts w:ascii="Calibri" w:hAnsi="Calibri" w:cs="Calibri"/>
          <w:sz w:val="22"/>
          <w:szCs w:val="22"/>
        </w:rPr>
        <w:t>.</w:t>
      </w:r>
    </w:p>
    <w:p w14:paraId="728B9E51" w14:textId="498D5116" w:rsidR="00600CB6" w:rsidRDefault="00600CB6" w:rsidP="006F44F2">
      <w:pPr>
        <w:pStyle w:val="ListParagraph"/>
        <w:numPr>
          <w:ilvl w:val="0"/>
          <w:numId w:val="27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 xml:space="preserve">, J. D. (in </w:t>
      </w:r>
      <w:r w:rsidR="00FF4DBC" w:rsidRPr="00E620AD">
        <w:rPr>
          <w:rFonts w:ascii="Calibri" w:hAnsi="Calibri" w:cs="Calibri"/>
          <w:sz w:val="22"/>
          <w:szCs w:val="22"/>
        </w:rPr>
        <w:t>prep.</w:t>
      </w:r>
      <w:r w:rsidRPr="00E620AD">
        <w:rPr>
          <w:rFonts w:ascii="Calibri" w:hAnsi="Calibri" w:cs="Calibri"/>
          <w:sz w:val="22"/>
          <w:szCs w:val="22"/>
        </w:rPr>
        <w:t>). The dominance of spatial information in location judgments: A persistent congruency bias even amidst conflicting statistical regularities.</w:t>
      </w:r>
    </w:p>
    <w:p w14:paraId="6F5257ED" w14:textId="0B106E6F" w:rsidR="00724C21" w:rsidRDefault="008F50CF" w:rsidP="003B0BCC">
      <w:pPr>
        <w:pStyle w:val="ListParagraph"/>
        <w:numPr>
          <w:ilvl w:val="0"/>
          <w:numId w:val="27"/>
        </w:numPr>
        <w:pBdr>
          <w:bottom w:val="single" w:sz="6" w:space="1" w:color="auto"/>
        </w:pBdr>
        <w:spacing w:after="3"/>
        <w:rPr>
          <w:rFonts w:ascii="Calibri" w:hAnsi="Calibri" w:cs="Calibri"/>
          <w:b/>
          <w:bCs/>
        </w:rPr>
      </w:pPr>
      <w:r w:rsidRPr="008F50CF">
        <w:rPr>
          <w:rFonts w:ascii="Calibri" w:hAnsi="Calibri" w:cs="Calibri"/>
          <w:sz w:val="22"/>
          <w:szCs w:val="22"/>
        </w:rPr>
        <w:t>Jones, C.</w:t>
      </w:r>
      <w:r w:rsidR="00546AA6">
        <w:rPr>
          <w:rFonts w:ascii="Calibri" w:hAnsi="Calibri" w:cs="Calibri"/>
          <w:sz w:val="22"/>
          <w:szCs w:val="22"/>
        </w:rPr>
        <w:t xml:space="preserve"> M.</w:t>
      </w:r>
      <w:r w:rsidRPr="008F50CF">
        <w:rPr>
          <w:rFonts w:ascii="Calibri" w:hAnsi="Calibri" w:cs="Calibri"/>
          <w:sz w:val="22"/>
          <w:szCs w:val="22"/>
        </w:rPr>
        <w:t xml:space="preserve">, </w:t>
      </w:r>
      <w:r w:rsidRPr="000562DE">
        <w:rPr>
          <w:rFonts w:ascii="Calibri" w:hAnsi="Calibri" w:cs="Calibri"/>
          <w:b/>
          <w:bCs/>
          <w:sz w:val="22"/>
          <w:szCs w:val="22"/>
        </w:rPr>
        <w:t>Scotti, P. S.</w:t>
      </w:r>
      <w:r w:rsidRPr="008F50CF">
        <w:rPr>
          <w:rFonts w:ascii="Calibri" w:hAnsi="Calibri" w:cs="Calibri"/>
          <w:sz w:val="22"/>
          <w:szCs w:val="22"/>
        </w:rPr>
        <w:t xml:space="preserve">, &amp; </w:t>
      </w:r>
      <w:proofErr w:type="spellStart"/>
      <w:r w:rsidRPr="008F50CF">
        <w:rPr>
          <w:rFonts w:ascii="Calibri" w:hAnsi="Calibri" w:cs="Calibri"/>
          <w:sz w:val="22"/>
          <w:szCs w:val="22"/>
        </w:rPr>
        <w:t>Golomb</w:t>
      </w:r>
      <w:proofErr w:type="spellEnd"/>
      <w:r w:rsidRPr="008F50CF">
        <w:rPr>
          <w:rFonts w:ascii="Calibri" w:hAnsi="Calibri" w:cs="Calibri"/>
          <w:sz w:val="22"/>
          <w:szCs w:val="22"/>
        </w:rPr>
        <w:t>, J. D. (in prep.). Feature-binding errors during saccadic remapping may affect perception of real-world objects.</w:t>
      </w:r>
    </w:p>
    <w:p w14:paraId="7D6C6D6F" w14:textId="77777777" w:rsidR="003B0BCC" w:rsidRDefault="003B0BCC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AB242DE" w14:textId="0BA2BE55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EE0C78F" w14:textId="49749DE8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 xml:space="preserve">, St. Pete Beach, </w:t>
      </w:r>
      <w:r w:rsidRPr="006014C3">
        <w:rPr>
          <w:rFonts w:ascii="Calibri" w:hAnsi="Calibri" w:cs="Calibri"/>
          <w:sz w:val="17"/>
          <w:szCs w:val="17"/>
        </w:rPr>
        <w:lastRenderedPageBreak/>
        <w:t>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46BA7442" w14:textId="2EF1C4DA" w:rsidR="004C35A0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="00E35CAF" w:rsidRPr="002C14E5">
        <w:rPr>
          <w:rFonts w:ascii="Calibri" w:hAnsi="Calibri" w:cs="Calibri"/>
          <w:color w:val="auto"/>
        </w:rPr>
        <w:t xml:space="preserve">ierarchical Bayesian </w:t>
      </w:r>
      <w:r w:rsidR="009909BC">
        <w:rPr>
          <w:rFonts w:ascii="Calibri" w:hAnsi="Calibri" w:cs="Calibri"/>
          <w:color w:val="auto"/>
        </w:rPr>
        <w:t>m</w:t>
      </w:r>
      <w:r w:rsidR="00E35CAF" w:rsidRPr="002C14E5">
        <w:rPr>
          <w:rFonts w:ascii="Calibri" w:hAnsi="Calibri" w:cs="Calibri"/>
          <w:color w:val="auto"/>
        </w:rPr>
        <w:t>odeling (PyMC3, JAGS)</w:t>
      </w:r>
    </w:p>
    <w:p w14:paraId="0C19B956" w14:textId="66D6519C" w:rsidR="004E335F" w:rsidRPr="002C14E5" w:rsidRDefault="004E335F" w:rsidP="00173644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</w:t>
      </w:r>
      <w:proofErr w:type="spellStart"/>
      <w:r w:rsidRPr="002C14E5">
        <w:rPr>
          <w:rFonts w:ascii="Calibri" w:hAnsi="Calibri" w:cs="Calibri"/>
          <w:color w:val="auto"/>
        </w:rPr>
        <w:t>PyTorch</w:t>
      </w:r>
      <w:proofErr w:type="spellEnd"/>
      <w:r w:rsidRPr="002C14E5">
        <w:rPr>
          <w:rFonts w:ascii="Calibri" w:hAnsi="Calibri" w:cs="Calibri"/>
          <w:color w:val="auto"/>
        </w:rPr>
        <w:t>)</w:t>
      </w:r>
      <w:r w:rsidR="0030308B">
        <w:rPr>
          <w:rFonts w:ascii="Calibri" w:hAnsi="Calibri" w:cs="Calibri"/>
          <w:color w:val="auto"/>
        </w:rPr>
        <w:t xml:space="preserve"> and encoding/decoding models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73F86F8B" w:rsidR="00144C0D" w:rsidRPr="00D24EF1" w:rsidRDefault="000E44B9" w:rsidP="00144C0D">
      <w:pPr>
        <w:pStyle w:val="Default"/>
        <w:spacing w:after="3" w:line="252" w:lineRule="auto"/>
        <w:rPr>
          <w:rFonts w:ascii="Calibri" w:hAnsi="Calibri" w:cs="Calibri"/>
        </w:rPr>
      </w:pPr>
      <w:r w:rsidRPr="00D24EF1">
        <w:rPr>
          <w:rFonts w:ascii="Calibri" w:hAnsi="Calibri" w:cs="Calibri"/>
        </w:rPr>
        <w:t xml:space="preserve">Nature Neuroscience; </w:t>
      </w:r>
      <w:r w:rsidR="002C707E" w:rsidRPr="00D24EF1">
        <w:rPr>
          <w:rFonts w:ascii="Calibri" w:hAnsi="Calibri" w:cs="Calibri"/>
        </w:rPr>
        <w:t xml:space="preserve">Psychonomic Bulletin &amp; Review; Journal of Experimental Psychology: General; </w:t>
      </w:r>
      <w:r w:rsidRPr="00D24EF1">
        <w:rPr>
          <w:rFonts w:ascii="Calibri" w:hAnsi="Calibri" w:cs="Calibri"/>
        </w:rPr>
        <w:t>Journal of Experimental Psychology: Learning, Memory, and Cognition; Attention, Perception, &amp; Psychophysics</w:t>
      </w:r>
      <w:r w:rsidR="000816A2" w:rsidRPr="00D24EF1">
        <w:rPr>
          <w:rFonts w:ascii="Calibri" w:hAnsi="Calibri" w:cs="Calibri"/>
        </w:rPr>
        <w:t xml:space="preserve">; Memory; Journal of </w:t>
      </w:r>
      <w:proofErr w:type="gramStart"/>
      <w:r w:rsidR="000816A2" w:rsidRPr="00D24EF1">
        <w:rPr>
          <w:rFonts w:ascii="Calibri" w:hAnsi="Calibri" w:cs="Calibri"/>
        </w:rPr>
        <w:t>Open Source</w:t>
      </w:r>
      <w:proofErr w:type="gramEnd"/>
      <w:r w:rsidR="000816A2" w:rsidRPr="00D24EF1">
        <w:rPr>
          <w:rFonts w:ascii="Calibri" w:hAnsi="Calibri" w:cs="Calibri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3AFEFFA8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OnNeuro</w:t>
      </w:r>
      <w:proofErr w:type="spellEnd"/>
      <w:r w:rsidRPr="00144C0D">
        <w:rPr>
          <w:rFonts w:ascii="Calibri" w:hAnsi="Calibri" w:cs="Calibri"/>
        </w:rPr>
        <w:t xml:space="preserve">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2017 – Present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4095CBB8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Pr="00494F80">
        <w:rPr>
          <w:rFonts w:ascii="Calibri" w:hAnsi="Calibri" w:cs="Calibri"/>
          <w:sz w:val="22"/>
          <w:szCs w:val="22"/>
        </w:rPr>
        <w:t>2017 – Present</w:t>
      </w:r>
    </w:p>
    <w:p w14:paraId="11C1C96B" w14:textId="595808DA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</w:p>
    <w:p w14:paraId="0C217CF9" w14:textId="59636EAB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proofErr w:type="gramEnd"/>
      <w:r>
        <w:rPr>
          <w:rFonts w:ascii="Calibri" w:hAnsi="Calibri" w:cs="Calibri"/>
        </w:rPr>
        <w:t xml:space="preserve">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</w:t>
      </w:r>
      <w:r w:rsidRPr="00144C0D">
        <w:rPr>
          <w:rFonts w:ascii="Calibri" w:hAnsi="Calibri" w:cs="Calibri"/>
        </w:rPr>
        <w:t xml:space="preserve">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2068A0FD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2A45ECAC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21"/>
      <w:footerReference w:type="default" r:id="rId22"/>
      <w:headerReference w:type="first" r:id="rId23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2C45D" w14:textId="77777777" w:rsidR="00F14FC1" w:rsidRDefault="00F14FC1" w:rsidP="00A00A1D">
      <w:r>
        <w:separator/>
      </w:r>
    </w:p>
  </w:endnote>
  <w:endnote w:type="continuationSeparator" w:id="0">
    <w:p w14:paraId="6D80AD7F" w14:textId="77777777" w:rsidR="00F14FC1" w:rsidRDefault="00F14FC1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A4596" w14:textId="77777777" w:rsidR="00F14FC1" w:rsidRDefault="00F14FC1" w:rsidP="00A00A1D">
      <w:r>
        <w:separator/>
      </w:r>
    </w:p>
  </w:footnote>
  <w:footnote w:type="continuationSeparator" w:id="0">
    <w:p w14:paraId="66C19174" w14:textId="77777777" w:rsidR="00F14FC1" w:rsidRDefault="00F14FC1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45FDE224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B45FB4">
      <w:rPr>
        <w:rFonts w:ascii="Calibri" w:hAnsi="Calibri" w:cs="Calibri"/>
        <w:sz w:val="22"/>
        <w:szCs w:val="22"/>
      </w:rPr>
      <w:t>Sept</w:t>
    </w:r>
    <w:r w:rsidR="007F716C">
      <w:rPr>
        <w:rFonts w:ascii="Calibri" w:hAnsi="Calibri" w:cs="Calibri"/>
        <w:sz w:val="22"/>
        <w:szCs w:val="22"/>
      </w:rPr>
      <w:t xml:space="preserve"> </w:t>
    </w:r>
    <w:r w:rsidR="007964F7">
      <w:rPr>
        <w:rFonts w:ascii="Calibri" w:hAnsi="Calibri" w:cs="Calibri"/>
        <w:sz w:val="22"/>
        <w:szCs w:val="22"/>
      </w:rPr>
      <w:t>2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BB16A0">
      <w:rPr>
        <w:rFonts w:ascii="Calibri" w:hAnsi="Calibri" w:cs="Calibri"/>
        <w:sz w:val="22"/>
        <w:szCs w:val="22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5"/>
  </w:num>
  <w:num w:numId="3">
    <w:abstractNumId w:val="32"/>
  </w:num>
  <w:num w:numId="4">
    <w:abstractNumId w:val="30"/>
  </w:num>
  <w:num w:numId="5">
    <w:abstractNumId w:val="40"/>
  </w:num>
  <w:num w:numId="6">
    <w:abstractNumId w:val="12"/>
  </w:num>
  <w:num w:numId="7">
    <w:abstractNumId w:val="22"/>
  </w:num>
  <w:num w:numId="8">
    <w:abstractNumId w:val="18"/>
  </w:num>
  <w:num w:numId="9">
    <w:abstractNumId w:val="37"/>
  </w:num>
  <w:num w:numId="10">
    <w:abstractNumId w:val="39"/>
  </w:num>
  <w:num w:numId="11">
    <w:abstractNumId w:val="10"/>
  </w:num>
  <w:num w:numId="12">
    <w:abstractNumId w:val="34"/>
  </w:num>
  <w:num w:numId="13">
    <w:abstractNumId w:val="15"/>
  </w:num>
  <w:num w:numId="14">
    <w:abstractNumId w:val="14"/>
  </w:num>
  <w:num w:numId="15">
    <w:abstractNumId w:val="13"/>
  </w:num>
  <w:num w:numId="16">
    <w:abstractNumId w:val="38"/>
  </w:num>
  <w:num w:numId="17">
    <w:abstractNumId w:val="27"/>
  </w:num>
  <w:num w:numId="18">
    <w:abstractNumId w:val="16"/>
  </w:num>
  <w:num w:numId="19">
    <w:abstractNumId w:val="11"/>
  </w:num>
  <w:num w:numId="20">
    <w:abstractNumId w:val="21"/>
  </w:num>
  <w:num w:numId="21">
    <w:abstractNumId w:val="28"/>
  </w:num>
  <w:num w:numId="22">
    <w:abstractNumId w:val="33"/>
  </w:num>
  <w:num w:numId="23">
    <w:abstractNumId w:val="24"/>
  </w:num>
  <w:num w:numId="24">
    <w:abstractNumId w:val="29"/>
  </w:num>
  <w:num w:numId="25">
    <w:abstractNumId w:val="23"/>
  </w:num>
  <w:num w:numId="26">
    <w:abstractNumId w:val="41"/>
  </w:num>
  <w:num w:numId="27">
    <w:abstractNumId w:val="36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  <w:num w:numId="41">
    <w:abstractNumId w:val="25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3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428"/>
    <w:rsid w:val="00003868"/>
    <w:rsid w:val="00004A38"/>
    <w:rsid w:val="0000723E"/>
    <w:rsid w:val="0001601D"/>
    <w:rsid w:val="00016513"/>
    <w:rsid w:val="000177DD"/>
    <w:rsid w:val="00021AF9"/>
    <w:rsid w:val="000236B4"/>
    <w:rsid w:val="00023ADD"/>
    <w:rsid w:val="00023E41"/>
    <w:rsid w:val="00032101"/>
    <w:rsid w:val="000330F1"/>
    <w:rsid w:val="00033604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46AA"/>
    <w:rsid w:val="00064998"/>
    <w:rsid w:val="00074FAE"/>
    <w:rsid w:val="000751D7"/>
    <w:rsid w:val="00075533"/>
    <w:rsid w:val="0007799E"/>
    <w:rsid w:val="00077B7D"/>
    <w:rsid w:val="0008070D"/>
    <w:rsid w:val="000816A2"/>
    <w:rsid w:val="00083307"/>
    <w:rsid w:val="0008725B"/>
    <w:rsid w:val="00087D0E"/>
    <w:rsid w:val="00091238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5310"/>
    <w:rsid w:val="000B5388"/>
    <w:rsid w:val="000C011D"/>
    <w:rsid w:val="000C03FA"/>
    <w:rsid w:val="000C0C8D"/>
    <w:rsid w:val="000C0CDB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4CDD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6566"/>
    <w:rsid w:val="00136DC0"/>
    <w:rsid w:val="00137570"/>
    <w:rsid w:val="0014047A"/>
    <w:rsid w:val="00140AD4"/>
    <w:rsid w:val="0014444C"/>
    <w:rsid w:val="00144C0D"/>
    <w:rsid w:val="0014741A"/>
    <w:rsid w:val="001476E5"/>
    <w:rsid w:val="001519BE"/>
    <w:rsid w:val="001541A4"/>
    <w:rsid w:val="00154C81"/>
    <w:rsid w:val="0016001F"/>
    <w:rsid w:val="0016176A"/>
    <w:rsid w:val="001638FA"/>
    <w:rsid w:val="00166712"/>
    <w:rsid w:val="00167BA8"/>
    <w:rsid w:val="00167BF2"/>
    <w:rsid w:val="00167F61"/>
    <w:rsid w:val="0017055D"/>
    <w:rsid w:val="0017085B"/>
    <w:rsid w:val="00170BBE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A41E0"/>
    <w:rsid w:val="001A77B6"/>
    <w:rsid w:val="001B08A4"/>
    <w:rsid w:val="001B0ED9"/>
    <w:rsid w:val="001B6227"/>
    <w:rsid w:val="001B648D"/>
    <w:rsid w:val="001B6807"/>
    <w:rsid w:val="001B713C"/>
    <w:rsid w:val="001B7638"/>
    <w:rsid w:val="001C0355"/>
    <w:rsid w:val="001C0D1E"/>
    <w:rsid w:val="001C11E9"/>
    <w:rsid w:val="001C3570"/>
    <w:rsid w:val="001C4375"/>
    <w:rsid w:val="001C45D3"/>
    <w:rsid w:val="001C5C14"/>
    <w:rsid w:val="001C660D"/>
    <w:rsid w:val="001D0460"/>
    <w:rsid w:val="001D3C4C"/>
    <w:rsid w:val="001D4EBA"/>
    <w:rsid w:val="001D7AFD"/>
    <w:rsid w:val="001E2375"/>
    <w:rsid w:val="001E5359"/>
    <w:rsid w:val="001E6598"/>
    <w:rsid w:val="001E6681"/>
    <w:rsid w:val="001E7B32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4320"/>
    <w:rsid w:val="002044C2"/>
    <w:rsid w:val="00204C26"/>
    <w:rsid w:val="00204FEB"/>
    <w:rsid w:val="002056F5"/>
    <w:rsid w:val="00205FF7"/>
    <w:rsid w:val="0020744B"/>
    <w:rsid w:val="002078BD"/>
    <w:rsid w:val="00211504"/>
    <w:rsid w:val="00211590"/>
    <w:rsid w:val="00211657"/>
    <w:rsid w:val="00211794"/>
    <w:rsid w:val="00212A09"/>
    <w:rsid w:val="00215108"/>
    <w:rsid w:val="0022015F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49DD"/>
    <w:rsid w:val="002755B5"/>
    <w:rsid w:val="00275CF9"/>
    <w:rsid w:val="00276134"/>
    <w:rsid w:val="002764AB"/>
    <w:rsid w:val="0027730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6E9"/>
    <w:rsid w:val="00295E5E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08B"/>
    <w:rsid w:val="00303817"/>
    <w:rsid w:val="00304F33"/>
    <w:rsid w:val="0030572A"/>
    <w:rsid w:val="00306996"/>
    <w:rsid w:val="003071EC"/>
    <w:rsid w:val="00310B97"/>
    <w:rsid w:val="003134E4"/>
    <w:rsid w:val="0032037B"/>
    <w:rsid w:val="003209DC"/>
    <w:rsid w:val="00321E63"/>
    <w:rsid w:val="00322EA0"/>
    <w:rsid w:val="00324C38"/>
    <w:rsid w:val="003253E2"/>
    <w:rsid w:val="003275A3"/>
    <w:rsid w:val="003278F6"/>
    <w:rsid w:val="00332E0E"/>
    <w:rsid w:val="00334904"/>
    <w:rsid w:val="00342BE8"/>
    <w:rsid w:val="0034390A"/>
    <w:rsid w:val="00347058"/>
    <w:rsid w:val="003502DE"/>
    <w:rsid w:val="00350CF9"/>
    <w:rsid w:val="00351286"/>
    <w:rsid w:val="003520C3"/>
    <w:rsid w:val="0035294F"/>
    <w:rsid w:val="00352A36"/>
    <w:rsid w:val="00353675"/>
    <w:rsid w:val="00353BB3"/>
    <w:rsid w:val="00357083"/>
    <w:rsid w:val="003570BA"/>
    <w:rsid w:val="003570E0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70EE4"/>
    <w:rsid w:val="003713AF"/>
    <w:rsid w:val="0037389C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3BAB"/>
    <w:rsid w:val="00395D1D"/>
    <w:rsid w:val="00396C7C"/>
    <w:rsid w:val="00396E12"/>
    <w:rsid w:val="003A2291"/>
    <w:rsid w:val="003A32EE"/>
    <w:rsid w:val="003A389B"/>
    <w:rsid w:val="003A4EE0"/>
    <w:rsid w:val="003A622E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1B30"/>
    <w:rsid w:val="003D2A5E"/>
    <w:rsid w:val="003D720D"/>
    <w:rsid w:val="003D7383"/>
    <w:rsid w:val="003E0A99"/>
    <w:rsid w:val="003E0D8E"/>
    <w:rsid w:val="003E1BB6"/>
    <w:rsid w:val="003E4694"/>
    <w:rsid w:val="003E7163"/>
    <w:rsid w:val="003E7D6B"/>
    <w:rsid w:val="003F00D4"/>
    <w:rsid w:val="003F0440"/>
    <w:rsid w:val="003F3EBE"/>
    <w:rsid w:val="003F41C1"/>
    <w:rsid w:val="003F56BD"/>
    <w:rsid w:val="00400B61"/>
    <w:rsid w:val="004012CA"/>
    <w:rsid w:val="00405BF9"/>
    <w:rsid w:val="0040634F"/>
    <w:rsid w:val="0041209B"/>
    <w:rsid w:val="004124BE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476D9"/>
    <w:rsid w:val="004508B0"/>
    <w:rsid w:val="00455112"/>
    <w:rsid w:val="00456011"/>
    <w:rsid w:val="00456426"/>
    <w:rsid w:val="004566AD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39A5"/>
    <w:rsid w:val="00474A36"/>
    <w:rsid w:val="004778FE"/>
    <w:rsid w:val="004804DE"/>
    <w:rsid w:val="0048295C"/>
    <w:rsid w:val="00483D0E"/>
    <w:rsid w:val="00484E74"/>
    <w:rsid w:val="00485140"/>
    <w:rsid w:val="00487026"/>
    <w:rsid w:val="0049013A"/>
    <w:rsid w:val="00490251"/>
    <w:rsid w:val="004914F4"/>
    <w:rsid w:val="00491BA1"/>
    <w:rsid w:val="00493803"/>
    <w:rsid w:val="00494F8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C077D"/>
    <w:rsid w:val="004C35A0"/>
    <w:rsid w:val="004C369F"/>
    <w:rsid w:val="004C38DE"/>
    <w:rsid w:val="004C3BB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C9D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5A06"/>
    <w:rsid w:val="005161A1"/>
    <w:rsid w:val="00516573"/>
    <w:rsid w:val="005166A9"/>
    <w:rsid w:val="005172B1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52A10"/>
    <w:rsid w:val="005535BC"/>
    <w:rsid w:val="00555AEC"/>
    <w:rsid w:val="00555BC3"/>
    <w:rsid w:val="00556367"/>
    <w:rsid w:val="00557552"/>
    <w:rsid w:val="00560021"/>
    <w:rsid w:val="005625AB"/>
    <w:rsid w:val="005644B4"/>
    <w:rsid w:val="005646C3"/>
    <w:rsid w:val="0056482D"/>
    <w:rsid w:val="00564A36"/>
    <w:rsid w:val="00565741"/>
    <w:rsid w:val="00565BF6"/>
    <w:rsid w:val="005664A7"/>
    <w:rsid w:val="0056678E"/>
    <w:rsid w:val="00566A81"/>
    <w:rsid w:val="00571728"/>
    <w:rsid w:val="00574565"/>
    <w:rsid w:val="00575582"/>
    <w:rsid w:val="00575D5E"/>
    <w:rsid w:val="005761A9"/>
    <w:rsid w:val="00581E9D"/>
    <w:rsid w:val="00582918"/>
    <w:rsid w:val="00582C91"/>
    <w:rsid w:val="00584CC0"/>
    <w:rsid w:val="00587EF3"/>
    <w:rsid w:val="00590C71"/>
    <w:rsid w:val="00594D51"/>
    <w:rsid w:val="005950D1"/>
    <w:rsid w:val="00595826"/>
    <w:rsid w:val="0059591A"/>
    <w:rsid w:val="00595F74"/>
    <w:rsid w:val="005968BC"/>
    <w:rsid w:val="00597692"/>
    <w:rsid w:val="005A0198"/>
    <w:rsid w:val="005A28D7"/>
    <w:rsid w:val="005A2E35"/>
    <w:rsid w:val="005A7B05"/>
    <w:rsid w:val="005B1CAD"/>
    <w:rsid w:val="005B1D32"/>
    <w:rsid w:val="005B2CC9"/>
    <w:rsid w:val="005B31B1"/>
    <w:rsid w:val="005B5962"/>
    <w:rsid w:val="005B6AE8"/>
    <w:rsid w:val="005B7EAC"/>
    <w:rsid w:val="005C192C"/>
    <w:rsid w:val="005C5342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6004FB"/>
    <w:rsid w:val="006008E0"/>
    <w:rsid w:val="00600CB6"/>
    <w:rsid w:val="006014C3"/>
    <w:rsid w:val="00601703"/>
    <w:rsid w:val="00601FB2"/>
    <w:rsid w:val="00602769"/>
    <w:rsid w:val="00605CA8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01D1"/>
    <w:rsid w:val="00632BAB"/>
    <w:rsid w:val="0063407D"/>
    <w:rsid w:val="0063435B"/>
    <w:rsid w:val="00635454"/>
    <w:rsid w:val="00636348"/>
    <w:rsid w:val="00641315"/>
    <w:rsid w:val="00644724"/>
    <w:rsid w:val="006458AD"/>
    <w:rsid w:val="00647FF6"/>
    <w:rsid w:val="006553FB"/>
    <w:rsid w:val="00655A74"/>
    <w:rsid w:val="0065610E"/>
    <w:rsid w:val="006562AE"/>
    <w:rsid w:val="0065634F"/>
    <w:rsid w:val="00660DFC"/>
    <w:rsid w:val="006650B7"/>
    <w:rsid w:val="00665689"/>
    <w:rsid w:val="0066665D"/>
    <w:rsid w:val="00666A20"/>
    <w:rsid w:val="006700A1"/>
    <w:rsid w:val="00670DF5"/>
    <w:rsid w:val="006745D0"/>
    <w:rsid w:val="006774B8"/>
    <w:rsid w:val="00677AD9"/>
    <w:rsid w:val="00681446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046F"/>
    <w:rsid w:val="006922A8"/>
    <w:rsid w:val="006953D3"/>
    <w:rsid w:val="006A029E"/>
    <w:rsid w:val="006A032D"/>
    <w:rsid w:val="006A2749"/>
    <w:rsid w:val="006A3152"/>
    <w:rsid w:val="006A4FCF"/>
    <w:rsid w:val="006A57EF"/>
    <w:rsid w:val="006B0A82"/>
    <w:rsid w:val="006B1742"/>
    <w:rsid w:val="006B1CB8"/>
    <w:rsid w:val="006B2277"/>
    <w:rsid w:val="006B50EC"/>
    <w:rsid w:val="006B54EC"/>
    <w:rsid w:val="006B7E43"/>
    <w:rsid w:val="006C1CAD"/>
    <w:rsid w:val="006C50F3"/>
    <w:rsid w:val="006C582E"/>
    <w:rsid w:val="006C772A"/>
    <w:rsid w:val="006D2D77"/>
    <w:rsid w:val="006D75A4"/>
    <w:rsid w:val="006D75F9"/>
    <w:rsid w:val="006E2249"/>
    <w:rsid w:val="006E32C1"/>
    <w:rsid w:val="006E3EB8"/>
    <w:rsid w:val="006E4093"/>
    <w:rsid w:val="006E7EEF"/>
    <w:rsid w:val="006F0604"/>
    <w:rsid w:val="006F07B1"/>
    <w:rsid w:val="006F1A0D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8C0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4BE3"/>
    <w:rsid w:val="00765738"/>
    <w:rsid w:val="00770826"/>
    <w:rsid w:val="00771099"/>
    <w:rsid w:val="00775755"/>
    <w:rsid w:val="00775F0A"/>
    <w:rsid w:val="007772A6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2722"/>
    <w:rsid w:val="007933E3"/>
    <w:rsid w:val="00794BC5"/>
    <w:rsid w:val="00796278"/>
    <w:rsid w:val="007964F7"/>
    <w:rsid w:val="007974B9"/>
    <w:rsid w:val="007A0552"/>
    <w:rsid w:val="007A3AF4"/>
    <w:rsid w:val="007A4819"/>
    <w:rsid w:val="007A56A2"/>
    <w:rsid w:val="007A5BF7"/>
    <w:rsid w:val="007A5C35"/>
    <w:rsid w:val="007A5D57"/>
    <w:rsid w:val="007A77F0"/>
    <w:rsid w:val="007A787B"/>
    <w:rsid w:val="007B3F4C"/>
    <w:rsid w:val="007B40F2"/>
    <w:rsid w:val="007B4108"/>
    <w:rsid w:val="007B721A"/>
    <w:rsid w:val="007C2888"/>
    <w:rsid w:val="007C51A8"/>
    <w:rsid w:val="007C59AE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6234"/>
    <w:rsid w:val="00806342"/>
    <w:rsid w:val="00806C35"/>
    <w:rsid w:val="00810C37"/>
    <w:rsid w:val="00811CFC"/>
    <w:rsid w:val="008127FA"/>
    <w:rsid w:val="00812F6B"/>
    <w:rsid w:val="008137DC"/>
    <w:rsid w:val="0081448B"/>
    <w:rsid w:val="00815531"/>
    <w:rsid w:val="0081673E"/>
    <w:rsid w:val="00817553"/>
    <w:rsid w:val="008218AE"/>
    <w:rsid w:val="00823993"/>
    <w:rsid w:val="008239AF"/>
    <w:rsid w:val="00826C9D"/>
    <w:rsid w:val="00827086"/>
    <w:rsid w:val="0083154E"/>
    <w:rsid w:val="00832D32"/>
    <w:rsid w:val="008354E5"/>
    <w:rsid w:val="008375B7"/>
    <w:rsid w:val="008410D2"/>
    <w:rsid w:val="008414C5"/>
    <w:rsid w:val="008415CE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7126"/>
    <w:rsid w:val="0088767C"/>
    <w:rsid w:val="008879EE"/>
    <w:rsid w:val="00890DAC"/>
    <w:rsid w:val="00890EE6"/>
    <w:rsid w:val="00890FD8"/>
    <w:rsid w:val="0089355C"/>
    <w:rsid w:val="008947E8"/>
    <w:rsid w:val="00895A54"/>
    <w:rsid w:val="0089648A"/>
    <w:rsid w:val="00897440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576"/>
    <w:rsid w:val="008C6833"/>
    <w:rsid w:val="008C70C9"/>
    <w:rsid w:val="008C7441"/>
    <w:rsid w:val="008D0FF4"/>
    <w:rsid w:val="008D153C"/>
    <w:rsid w:val="008D2CC4"/>
    <w:rsid w:val="008D5190"/>
    <w:rsid w:val="008D5565"/>
    <w:rsid w:val="008D61BC"/>
    <w:rsid w:val="008E077B"/>
    <w:rsid w:val="008E0931"/>
    <w:rsid w:val="008E0BDB"/>
    <w:rsid w:val="008E18D4"/>
    <w:rsid w:val="008E225F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9002B5"/>
    <w:rsid w:val="00901219"/>
    <w:rsid w:val="00901FDD"/>
    <w:rsid w:val="009037DD"/>
    <w:rsid w:val="009043A1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D62"/>
    <w:rsid w:val="00937843"/>
    <w:rsid w:val="00940DF9"/>
    <w:rsid w:val="00941B0C"/>
    <w:rsid w:val="00941D28"/>
    <w:rsid w:val="00944502"/>
    <w:rsid w:val="00950C4A"/>
    <w:rsid w:val="009523A6"/>
    <w:rsid w:val="00952509"/>
    <w:rsid w:val="00953B72"/>
    <w:rsid w:val="00955751"/>
    <w:rsid w:val="00960200"/>
    <w:rsid w:val="00962140"/>
    <w:rsid w:val="0096224F"/>
    <w:rsid w:val="00962E7F"/>
    <w:rsid w:val="0096489E"/>
    <w:rsid w:val="009715BA"/>
    <w:rsid w:val="00971E1B"/>
    <w:rsid w:val="00972BD1"/>
    <w:rsid w:val="00974D4B"/>
    <w:rsid w:val="00975A0D"/>
    <w:rsid w:val="00980CE9"/>
    <w:rsid w:val="00984226"/>
    <w:rsid w:val="009874B8"/>
    <w:rsid w:val="00987BF7"/>
    <w:rsid w:val="009909BC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29F6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038E"/>
    <w:rsid w:val="009E301F"/>
    <w:rsid w:val="009E46C4"/>
    <w:rsid w:val="009E56AE"/>
    <w:rsid w:val="009E5C51"/>
    <w:rsid w:val="009E77EA"/>
    <w:rsid w:val="009F13CE"/>
    <w:rsid w:val="009F2B83"/>
    <w:rsid w:val="009F2E64"/>
    <w:rsid w:val="009F6143"/>
    <w:rsid w:val="009F766A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2825"/>
    <w:rsid w:val="00A22C4E"/>
    <w:rsid w:val="00A25053"/>
    <w:rsid w:val="00A26FF8"/>
    <w:rsid w:val="00A279D1"/>
    <w:rsid w:val="00A27CE3"/>
    <w:rsid w:val="00A30886"/>
    <w:rsid w:val="00A31986"/>
    <w:rsid w:val="00A31B94"/>
    <w:rsid w:val="00A34606"/>
    <w:rsid w:val="00A35C57"/>
    <w:rsid w:val="00A37069"/>
    <w:rsid w:val="00A37ECF"/>
    <w:rsid w:val="00A41D47"/>
    <w:rsid w:val="00A43089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5492"/>
    <w:rsid w:val="00A66ADB"/>
    <w:rsid w:val="00A675A2"/>
    <w:rsid w:val="00A6775B"/>
    <w:rsid w:val="00A67E26"/>
    <w:rsid w:val="00A719F2"/>
    <w:rsid w:val="00A73DEA"/>
    <w:rsid w:val="00A74375"/>
    <w:rsid w:val="00A74D97"/>
    <w:rsid w:val="00A765AC"/>
    <w:rsid w:val="00A7684C"/>
    <w:rsid w:val="00A8034E"/>
    <w:rsid w:val="00A83678"/>
    <w:rsid w:val="00A84239"/>
    <w:rsid w:val="00A84457"/>
    <w:rsid w:val="00A84972"/>
    <w:rsid w:val="00A850B3"/>
    <w:rsid w:val="00A87051"/>
    <w:rsid w:val="00A87840"/>
    <w:rsid w:val="00A9029D"/>
    <w:rsid w:val="00A906B0"/>
    <w:rsid w:val="00A911EC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B0679"/>
    <w:rsid w:val="00AB17FF"/>
    <w:rsid w:val="00AB1F63"/>
    <w:rsid w:val="00AB2E6E"/>
    <w:rsid w:val="00AB3C0A"/>
    <w:rsid w:val="00AB6A9E"/>
    <w:rsid w:val="00AB760C"/>
    <w:rsid w:val="00AB791D"/>
    <w:rsid w:val="00AB7D97"/>
    <w:rsid w:val="00AB7DA1"/>
    <w:rsid w:val="00AC012A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F16"/>
    <w:rsid w:val="00AE082E"/>
    <w:rsid w:val="00AE334F"/>
    <w:rsid w:val="00AE4E5F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62A"/>
    <w:rsid w:val="00B43972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1D7"/>
    <w:rsid w:val="00B96789"/>
    <w:rsid w:val="00BA439C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7C90"/>
    <w:rsid w:val="00C47F67"/>
    <w:rsid w:val="00C512A2"/>
    <w:rsid w:val="00C536EE"/>
    <w:rsid w:val="00C5478D"/>
    <w:rsid w:val="00C54CD1"/>
    <w:rsid w:val="00C602ED"/>
    <w:rsid w:val="00C60310"/>
    <w:rsid w:val="00C6265B"/>
    <w:rsid w:val="00C643A7"/>
    <w:rsid w:val="00C67D46"/>
    <w:rsid w:val="00C720E8"/>
    <w:rsid w:val="00C7718A"/>
    <w:rsid w:val="00C82919"/>
    <w:rsid w:val="00C85BBF"/>
    <w:rsid w:val="00C865E3"/>
    <w:rsid w:val="00C86FFA"/>
    <w:rsid w:val="00C8707A"/>
    <w:rsid w:val="00C87EEF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4121"/>
    <w:rsid w:val="00CB71D7"/>
    <w:rsid w:val="00CB7B33"/>
    <w:rsid w:val="00CC011C"/>
    <w:rsid w:val="00CC0AF2"/>
    <w:rsid w:val="00CC0F08"/>
    <w:rsid w:val="00CC65A6"/>
    <w:rsid w:val="00CC68B9"/>
    <w:rsid w:val="00CC6FE4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70EA"/>
    <w:rsid w:val="00D07506"/>
    <w:rsid w:val="00D07716"/>
    <w:rsid w:val="00D10489"/>
    <w:rsid w:val="00D10EB8"/>
    <w:rsid w:val="00D11CE4"/>
    <w:rsid w:val="00D1246F"/>
    <w:rsid w:val="00D12657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5B6B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0FA6"/>
    <w:rsid w:val="00D71686"/>
    <w:rsid w:val="00D722EF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DFD"/>
    <w:rsid w:val="00D956C1"/>
    <w:rsid w:val="00D975DA"/>
    <w:rsid w:val="00DA041E"/>
    <w:rsid w:val="00DA0CA5"/>
    <w:rsid w:val="00DA1642"/>
    <w:rsid w:val="00DA2A35"/>
    <w:rsid w:val="00DB2A68"/>
    <w:rsid w:val="00DB3D4C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5427"/>
    <w:rsid w:val="00DF7AD0"/>
    <w:rsid w:val="00E00500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11685"/>
    <w:rsid w:val="00E11CF3"/>
    <w:rsid w:val="00E1256D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71AEF"/>
    <w:rsid w:val="00E72079"/>
    <w:rsid w:val="00E72537"/>
    <w:rsid w:val="00E728D4"/>
    <w:rsid w:val="00E72B17"/>
    <w:rsid w:val="00E7470F"/>
    <w:rsid w:val="00E76DB1"/>
    <w:rsid w:val="00E77146"/>
    <w:rsid w:val="00E77F51"/>
    <w:rsid w:val="00E80F2E"/>
    <w:rsid w:val="00E817D6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7E2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E90"/>
    <w:rsid w:val="00F31FCE"/>
    <w:rsid w:val="00F32734"/>
    <w:rsid w:val="00F3662E"/>
    <w:rsid w:val="00F36C9C"/>
    <w:rsid w:val="00F3790B"/>
    <w:rsid w:val="00F37C1E"/>
    <w:rsid w:val="00F41C6D"/>
    <w:rsid w:val="00F44125"/>
    <w:rsid w:val="00F4577C"/>
    <w:rsid w:val="00F4633B"/>
    <w:rsid w:val="00F46ADA"/>
    <w:rsid w:val="00F5019E"/>
    <w:rsid w:val="00F50F7D"/>
    <w:rsid w:val="00F53B8F"/>
    <w:rsid w:val="00F5600E"/>
    <w:rsid w:val="00F578C9"/>
    <w:rsid w:val="00F62335"/>
    <w:rsid w:val="00F70451"/>
    <w:rsid w:val="00F70F19"/>
    <w:rsid w:val="00F72965"/>
    <w:rsid w:val="00F74705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21D0"/>
    <w:rsid w:val="00F93C08"/>
    <w:rsid w:val="00F93F4D"/>
    <w:rsid w:val="00F97041"/>
    <w:rsid w:val="00F975BB"/>
    <w:rsid w:val="00FA0BA2"/>
    <w:rsid w:val="00FA17AB"/>
    <w:rsid w:val="00FA2701"/>
    <w:rsid w:val="00FA355C"/>
    <w:rsid w:val="00FA513D"/>
    <w:rsid w:val="00FA5655"/>
    <w:rsid w:val="00FA591E"/>
    <w:rsid w:val="00FA5943"/>
    <w:rsid w:val="00FA7C2F"/>
    <w:rsid w:val="00FB0EE9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AB0"/>
    <w:rsid w:val="00FE6E80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://doi.org/10.1037/xge0000890" TargetMode="External"/><Relationship Id="rId18" Type="http://schemas.openxmlformats.org/officeDocument/2006/relationships/hyperlink" Target="http://doi.org/10.1101/2021.05.22.445245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doi.org/10.1186/s41235-021-00300-6" TargetMode="External"/><Relationship Id="rId17" Type="http://schemas.openxmlformats.org/officeDocument/2006/relationships/hyperlink" Target="http://doi.org/10.1038/s41562-018-0485-2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doi.org/10.3758/s13423-019-01693-8" TargetMode="External"/><Relationship Id="rId20" Type="http://schemas.openxmlformats.org/officeDocument/2006/relationships/hyperlink" Target="http://doi.org/10.31234/osf.io/yxqj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i.org/10.3389/frym.2021.57513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21105/jose.00075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1101/2021.05.21.44516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3758/s13414-020-02236-3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139</cp:revision>
  <cp:lastPrinted>2020-12-06T21:14:00Z</cp:lastPrinted>
  <dcterms:created xsi:type="dcterms:W3CDTF">2021-08-20T14:19:00Z</dcterms:created>
  <dcterms:modified xsi:type="dcterms:W3CDTF">2021-09-07T14:05:00Z</dcterms:modified>
</cp:coreProperties>
</file>